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632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3931"/>
        <w:gridCol w:w="6237"/>
      </w:tblGrid>
      <w:tr w:rsidR="006024A7" w:rsidRPr="006024A7" w14:paraId="634D4116" w14:textId="77777777" w:rsidTr="00374F8D">
        <w:tc>
          <w:tcPr>
            <w:tcW w:w="10632" w:type="dxa"/>
            <w:gridSpan w:val="3"/>
          </w:tcPr>
          <w:p w14:paraId="076C5D8B" w14:textId="77777777" w:rsidR="006024A7" w:rsidRPr="006024A7" w:rsidRDefault="006024A7" w:rsidP="00602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4A7">
              <w:rPr>
                <w:rFonts w:ascii="Times New Roman" w:hAnsi="Times New Roman" w:cs="Times New Roman"/>
                <w:b/>
              </w:rPr>
              <w:t xml:space="preserve">DANE DO MELDUNKU </w:t>
            </w:r>
            <w:r>
              <w:rPr>
                <w:rFonts w:ascii="Times New Roman" w:hAnsi="Times New Roman" w:cs="Times New Roman"/>
                <w:b/>
              </w:rPr>
              <w:t xml:space="preserve">Z DZIAŁAŃ </w:t>
            </w:r>
            <w:r w:rsidRPr="006024A7">
              <w:rPr>
                <w:rFonts w:ascii="Times New Roman" w:hAnsi="Times New Roman" w:cs="Times New Roman"/>
                <w:b/>
              </w:rPr>
              <w:t>OSP</w:t>
            </w:r>
          </w:p>
        </w:tc>
      </w:tr>
      <w:tr w:rsidR="006024A7" w:rsidRPr="006024A7" w14:paraId="44753EC2" w14:textId="77777777" w:rsidTr="00374F8D">
        <w:trPr>
          <w:trHeight w:val="300"/>
        </w:trPr>
        <w:tc>
          <w:tcPr>
            <w:tcW w:w="464" w:type="dxa"/>
          </w:tcPr>
          <w:p w14:paraId="25C6CD8C" w14:textId="175105E0" w:rsidR="006024A7" w:rsidRPr="00374F8D" w:rsidRDefault="006024A7" w:rsidP="00374F8D">
            <w:pPr>
              <w:pStyle w:val="Akapitzlist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  <w:vAlign w:val="center"/>
          </w:tcPr>
          <w:p w14:paraId="56C8448E" w14:textId="77777777" w:rsidR="006024A7" w:rsidRPr="00CF3A29" w:rsidRDefault="006024A7" w:rsidP="006024A7">
            <w:pPr>
              <w:rPr>
                <w:rFonts w:ascii="Times New Roman" w:hAnsi="Times New Roman" w:cs="Times New Roman"/>
                <w:b/>
              </w:rPr>
            </w:pPr>
            <w:r w:rsidRPr="00CF3A29">
              <w:rPr>
                <w:rFonts w:ascii="Times New Roman" w:hAnsi="Times New Roman" w:cs="Times New Roman"/>
                <w:b/>
              </w:rPr>
              <w:t>Dane Jednostki OSP</w:t>
            </w:r>
          </w:p>
        </w:tc>
        <w:tc>
          <w:tcPr>
            <w:tcW w:w="6237" w:type="dxa"/>
            <w:vAlign w:val="center"/>
          </w:tcPr>
          <w:p w14:paraId="5BFAED7A" w14:textId="77777777" w:rsidR="006024A7" w:rsidRPr="006024A7" w:rsidRDefault="006024A7" w:rsidP="006024A7">
            <w:pPr>
              <w:rPr>
                <w:rFonts w:ascii="Times New Roman" w:hAnsi="Times New Roman" w:cs="Times New Roman"/>
              </w:rPr>
            </w:pPr>
          </w:p>
        </w:tc>
      </w:tr>
      <w:tr w:rsidR="006024A7" w:rsidRPr="006024A7" w14:paraId="3E9F7BE2" w14:textId="77777777" w:rsidTr="00374F8D">
        <w:tc>
          <w:tcPr>
            <w:tcW w:w="464" w:type="dxa"/>
          </w:tcPr>
          <w:p w14:paraId="60F55F5B" w14:textId="1A5B2A6C" w:rsidR="006024A7" w:rsidRPr="00374F8D" w:rsidRDefault="006024A7" w:rsidP="00374F8D">
            <w:pPr>
              <w:pStyle w:val="Akapitzlist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  <w:vAlign w:val="center"/>
          </w:tcPr>
          <w:p w14:paraId="40581FD1" w14:textId="77777777" w:rsidR="006024A7" w:rsidRPr="00800E9D" w:rsidRDefault="006024A7" w:rsidP="006024A7">
            <w:pPr>
              <w:rPr>
                <w:rFonts w:ascii="Times New Roman" w:hAnsi="Times New Roman" w:cs="Times New Roman"/>
                <w:b/>
              </w:rPr>
            </w:pPr>
            <w:r w:rsidRPr="00800E9D">
              <w:rPr>
                <w:rFonts w:ascii="Times New Roman" w:hAnsi="Times New Roman" w:cs="Times New Roman"/>
                <w:b/>
              </w:rPr>
              <w:t>Data zdarzenia</w:t>
            </w:r>
          </w:p>
        </w:tc>
        <w:tc>
          <w:tcPr>
            <w:tcW w:w="6237" w:type="dxa"/>
            <w:vAlign w:val="center"/>
          </w:tcPr>
          <w:p w14:paraId="0FC97523" w14:textId="77777777" w:rsidR="006024A7" w:rsidRPr="006024A7" w:rsidRDefault="006024A7" w:rsidP="006024A7">
            <w:pPr>
              <w:rPr>
                <w:rFonts w:ascii="Times New Roman" w:hAnsi="Times New Roman" w:cs="Times New Roman"/>
              </w:rPr>
            </w:pPr>
          </w:p>
        </w:tc>
      </w:tr>
      <w:tr w:rsidR="006024A7" w:rsidRPr="006024A7" w14:paraId="7F5BA780" w14:textId="77777777" w:rsidTr="00374F8D">
        <w:tc>
          <w:tcPr>
            <w:tcW w:w="464" w:type="dxa"/>
          </w:tcPr>
          <w:p w14:paraId="07606179" w14:textId="36772A5E" w:rsidR="006024A7" w:rsidRPr="00374F8D" w:rsidRDefault="006024A7" w:rsidP="00374F8D">
            <w:pPr>
              <w:pStyle w:val="Akapitzlist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  <w:vAlign w:val="center"/>
          </w:tcPr>
          <w:p w14:paraId="178826AB" w14:textId="77777777" w:rsidR="006024A7" w:rsidRPr="00800E9D" w:rsidRDefault="006024A7" w:rsidP="006024A7">
            <w:pPr>
              <w:rPr>
                <w:rFonts w:ascii="Times New Roman" w:hAnsi="Times New Roman" w:cs="Times New Roman"/>
                <w:b/>
              </w:rPr>
            </w:pPr>
            <w:r w:rsidRPr="00800E9D">
              <w:rPr>
                <w:rFonts w:ascii="Times New Roman" w:hAnsi="Times New Roman" w:cs="Times New Roman"/>
                <w:b/>
              </w:rPr>
              <w:t>Nr operacyjny pojazdu</w:t>
            </w:r>
          </w:p>
        </w:tc>
        <w:tc>
          <w:tcPr>
            <w:tcW w:w="6237" w:type="dxa"/>
            <w:vAlign w:val="center"/>
          </w:tcPr>
          <w:p w14:paraId="5D401B14" w14:textId="77777777" w:rsidR="006024A7" w:rsidRPr="006024A7" w:rsidRDefault="006024A7" w:rsidP="006024A7">
            <w:pPr>
              <w:rPr>
                <w:rFonts w:ascii="Times New Roman" w:hAnsi="Times New Roman" w:cs="Times New Roman"/>
              </w:rPr>
            </w:pPr>
          </w:p>
        </w:tc>
      </w:tr>
      <w:tr w:rsidR="006024A7" w:rsidRPr="006024A7" w14:paraId="4785734D" w14:textId="77777777" w:rsidTr="00374F8D">
        <w:tc>
          <w:tcPr>
            <w:tcW w:w="464" w:type="dxa"/>
          </w:tcPr>
          <w:p w14:paraId="7A35E683" w14:textId="14A13207" w:rsidR="006024A7" w:rsidRPr="00374F8D" w:rsidRDefault="006024A7" w:rsidP="00374F8D">
            <w:pPr>
              <w:pStyle w:val="Akapitzlist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  <w:vAlign w:val="center"/>
          </w:tcPr>
          <w:p w14:paraId="00D92A1A" w14:textId="77777777" w:rsidR="006024A7" w:rsidRPr="00800E9D" w:rsidRDefault="006024A7" w:rsidP="006024A7">
            <w:pPr>
              <w:rPr>
                <w:rFonts w:ascii="Times New Roman" w:hAnsi="Times New Roman" w:cs="Times New Roman"/>
                <w:b/>
              </w:rPr>
            </w:pPr>
            <w:r w:rsidRPr="00800E9D">
              <w:rPr>
                <w:rFonts w:ascii="Times New Roman" w:hAnsi="Times New Roman" w:cs="Times New Roman"/>
                <w:b/>
              </w:rPr>
              <w:t>Obsada osobowa Zastępu</w:t>
            </w:r>
          </w:p>
        </w:tc>
        <w:tc>
          <w:tcPr>
            <w:tcW w:w="6237" w:type="dxa"/>
            <w:vAlign w:val="center"/>
          </w:tcPr>
          <w:p w14:paraId="2630DA53" w14:textId="77777777" w:rsidR="006024A7" w:rsidRDefault="006024A7" w:rsidP="0060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ca</w:t>
            </w:r>
            <w:r w:rsidR="00C313B7">
              <w:rPr>
                <w:rFonts w:ascii="Times New Roman" w:hAnsi="Times New Roman" w:cs="Times New Roman"/>
              </w:rPr>
              <w:t xml:space="preserve"> + </w:t>
            </w:r>
            <w:r w:rsidR="00C313B7" w:rsidRPr="00C313B7">
              <w:rPr>
                <w:rFonts w:ascii="Times New Roman" w:hAnsi="Times New Roman" w:cs="Times New Roman"/>
                <w:color w:val="FF0000"/>
              </w:rPr>
              <w:t>NUMER TELEFONU DO D-CY</w:t>
            </w:r>
          </w:p>
          <w:p w14:paraId="3B346271" w14:textId="77777777" w:rsidR="006024A7" w:rsidRDefault="006024A7" w:rsidP="0060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owca</w:t>
            </w:r>
          </w:p>
          <w:p w14:paraId="63B1688C" w14:textId="77777777" w:rsidR="006024A7" w:rsidRDefault="006024A7" w:rsidP="0060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ownik</w:t>
            </w:r>
          </w:p>
          <w:p w14:paraId="28049CC6" w14:textId="77777777" w:rsidR="006024A7" w:rsidRDefault="006024A7" w:rsidP="0060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ownik</w:t>
            </w:r>
          </w:p>
          <w:p w14:paraId="53FF3092" w14:textId="77777777" w:rsidR="006024A7" w:rsidRDefault="006024A7" w:rsidP="0060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ownik</w:t>
            </w:r>
          </w:p>
          <w:p w14:paraId="7FF7264E" w14:textId="77777777" w:rsidR="006024A7" w:rsidRPr="006024A7" w:rsidRDefault="006024A7" w:rsidP="0060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ownik</w:t>
            </w:r>
          </w:p>
        </w:tc>
      </w:tr>
      <w:tr w:rsidR="006024A7" w:rsidRPr="006024A7" w14:paraId="61884237" w14:textId="77777777" w:rsidTr="00374F8D">
        <w:tc>
          <w:tcPr>
            <w:tcW w:w="464" w:type="dxa"/>
          </w:tcPr>
          <w:p w14:paraId="65A51947" w14:textId="0708F87C" w:rsidR="006024A7" w:rsidRPr="00374F8D" w:rsidRDefault="006024A7" w:rsidP="00374F8D">
            <w:pPr>
              <w:pStyle w:val="Akapitzlist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  <w:vAlign w:val="center"/>
          </w:tcPr>
          <w:p w14:paraId="09C79D80" w14:textId="77777777" w:rsidR="006024A7" w:rsidRPr="00800E9D" w:rsidRDefault="006024A7" w:rsidP="006024A7">
            <w:pPr>
              <w:rPr>
                <w:rFonts w:ascii="Times New Roman" w:hAnsi="Times New Roman" w:cs="Times New Roman"/>
                <w:b/>
              </w:rPr>
            </w:pPr>
            <w:r w:rsidRPr="00800E9D">
              <w:rPr>
                <w:rFonts w:ascii="Times New Roman" w:hAnsi="Times New Roman" w:cs="Times New Roman"/>
                <w:b/>
              </w:rPr>
              <w:t>Adres zdarzenia</w:t>
            </w:r>
          </w:p>
        </w:tc>
        <w:tc>
          <w:tcPr>
            <w:tcW w:w="6237" w:type="dxa"/>
            <w:vAlign w:val="center"/>
          </w:tcPr>
          <w:p w14:paraId="49F1EFC5" w14:textId="77777777" w:rsidR="006024A7" w:rsidRPr="006024A7" w:rsidRDefault="006024A7" w:rsidP="006024A7">
            <w:pPr>
              <w:rPr>
                <w:rFonts w:ascii="Times New Roman" w:hAnsi="Times New Roman" w:cs="Times New Roman"/>
              </w:rPr>
            </w:pPr>
          </w:p>
        </w:tc>
      </w:tr>
      <w:tr w:rsidR="006024A7" w:rsidRPr="006024A7" w14:paraId="445ED08A" w14:textId="77777777" w:rsidTr="00374F8D">
        <w:tc>
          <w:tcPr>
            <w:tcW w:w="464" w:type="dxa"/>
          </w:tcPr>
          <w:p w14:paraId="4361162A" w14:textId="7E315A86" w:rsidR="006024A7" w:rsidRPr="00374F8D" w:rsidRDefault="006024A7" w:rsidP="00374F8D">
            <w:pPr>
              <w:pStyle w:val="Akapitzlist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  <w:vAlign w:val="center"/>
          </w:tcPr>
          <w:p w14:paraId="7E9C2F75" w14:textId="77777777" w:rsidR="006024A7" w:rsidRPr="006024A7" w:rsidRDefault="00EB6016" w:rsidP="006024A7">
            <w:pPr>
              <w:rPr>
                <w:rFonts w:ascii="Times New Roman" w:hAnsi="Times New Roman" w:cs="Times New Roman"/>
              </w:rPr>
            </w:pPr>
            <w:r w:rsidRPr="00800E9D">
              <w:rPr>
                <w:rFonts w:ascii="Times New Roman" w:hAnsi="Times New Roman" w:cs="Times New Roman"/>
                <w:b/>
              </w:rPr>
              <w:t>Rodzaj zdarzenia</w:t>
            </w:r>
            <w:r>
              <w:rPr>
                <w:rFonts w:ascii="Times New Roman" w:hAnsi="Times New Roman" w:cs="Times New Roman"/>
              </w:rPr>
              <w:t xml:space="preserve"> (MZ, P, </w:t>
            </w:r>
            <w:r w:rsidR="006024A7">
              <w:rPr>
                <w:rFonts w:ascii="Times New Roman" w:hAnsi="Times New Roman" w:cs="Times New Roman"/>
              </w:rPr>
              <w:t>AF</w:t>
            </w:r>
            <w:r w:rsidR="0039593E">
              <w:rPr>
                <w:rFonts w:ascii="Times New Roman" w:hAnsi="Times New Roman" w:cs="Times New Roman"/>
              </w:rPr>
              <w:t xml:space="preserve"> oraz czy były podjęte działania</w:t>
            </w:r>
            <w:r w:rsidR="006024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7" w:type="dxa"/>
            <w:vAlign w:val="center"/>
          </w:tcPr>
          <w:p w14:paraId="48D5926A" w14:textId="77777777" w:rsidR="006024A7" w:rsidRPr="006024A7" w:rsidRDefault="006024A7" w:rsidP="006024A7">
            <w:pPr>
              <w:rPr>
                <w:rFonts w:ascii="Times New Roman" w:hAnsi="Times New Roman" w:cs="Times New Roman"/>
              </w:rPr>
            </w:pPr>
          </w:p>
        </w:tc>
      </w:tr>
      <w:tr w:rsidR="006024A7" w:rsidRPr="006024A7" w14:paraId="6894768A" w14:textId="77777777" w:rsidTr="00374F8D">
        <w:tc>
          <w:tcPr>
            <w:tcW w:w="464" w:type="dxa"/>
          </w:tcPr>
          <w:p w14:paraId="0473046B" w14:textId="466AD0B3" w:rsidR="006024A7" w:rsidRPr="00374F8D" w:rsidRDefault="006024A7" w:rsidP="00374F8D">
            <w:pPr>
              <w:pStyle w:val="Akapitzlist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  <w:vAlign w:val="center"/>
          </w:tcPr>
          <w:p w14:paraId="4B7D3EE2" w14:textId="77777777" w:rsidR="006024A7" w:rsidRPr="00C175FC" w:rsidRDefault="009A31BF" w:rsidP="006024A7">
            <w:pPr>
              <w:rPr>
                <w:rFonts w:ascii="Times New Roman" w:hAnsi="Times New Roman" w:cs="Times New Roman"/>
              </w:rPr>
            </w:pPr>
            <w:r w:rsidRPr="00800E9D">
              <w:rPr>
                <w:rFonts w:ascii="Times New Roman" w:hAnsi="Times New Roman" w:cs="Times New Roman"/>
                <w:b/>
              </w:rPr>
              <w:t>Obiekt</w:t>
            </w:r>
            <w:r w:rsidR="00800E9D">
              <w:rPr>
                <w:rFonts w:ascii="Times New Roman" w:hAnsi="Times New Roman" w:cs="Times New Roman"/>
                <w:b/>
              </w:rPr>
              <w:t xml:space="preserve"> </w:t>
            </w:r>
            <w:r w:rsidR="00800E9D" w:rsidRPr="00C175FC">
              <w:rPr>
                <w:rFonts w:ascii="Times New Roman" w:hAnsi="Times New Roman" w:cs="Times New Roman"/>
              </w:rPr>
              <w:t>np.</w:t>
            </w:r>
            <w:r w:rsidR="00800E9D">
              <w:rPr>
                <w:rFonts w:ascii="Times New Roman" w:hAnsi="Times New Roman" w:cs="Times New Roman"/>
                <w:b/>
              </w:rPr>
              <w:t xml:space="preserve"> </w:t>
            </w:r>
            <w:r w:rsidR="00C175FC">
              <w:rPr>
                <w:rFonts w:ascii="Times New Roman" w:hAnsi="Times New Roman" w:cs="Times New Roman"/>
              </w:rPr>
              <w:t>budynek wielorodzinny</w:t>
            </w:r>
          </w:p>
        </w:tc>
        <w:tc>
          <w:tcPr>
            <w:tcW w:w="6237" w:type="dxa"/>
            <w:vAlign w:val="center"/>
          </w:tcPr>
          <w:p w14:paraId="1EE23EEB" w14:textId="77777777" w:rsidR="006024A7" w:rsidRPr="006024A7" w:rsidRDefault="006024A7" w:rsidP="006024A7">
            <w:pPr>
              <w:rPr>
                <w:rFonts w:ascii="Times New Roman" w:hAnsi="Times New Roman" w:cs="Times New Roman"/>
              </w:rPr>
            </w:pPr>
          </w:p>
        </w:tc>
      </w:tr>
      <w:tr w:rsidR="006024A7" w:rsidRPr="006024A7" w14:paraId="124BAEE8" w14:textId="77777777" w:rsidTr="00374F8D">
        <w:tc>
          <w:tcPr>
            <w:tcW w:w="464" w:type="dxa"/>
          </w:tcPr>
          <w:p w14:paraId="22947CAD" w14:textId="0AD52CFC" w:rsidR="006024A7" w:rsidRPr="00374F8D" w:rsidRDefault="006024A7" w:rsidP="00374F8D">
            <w:pPr>
              <w:pStyle w:val="Akapitzlist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  <w:vAlign w:val="center"/>
          </w:tcPr>
          <w:p w14:paraId="357FCBF2" w14:textId="77777777" w:rsidR="006024A7" w:rsidRPr="009833F2" w:rsidRDefault="009A31BF" w:rsidP="006024A7">
            <w:pPr>
              <w:rPr>
                <w:rFonts w:ascii="Times New Roman" w:hAnsi="Times New Roman" w:cs="Times New Roman"/>
                <w:b/>
              </w:rPr>
            </w:pPr>
            <w:r w:rsidRPr="009833F2">
              <w:rPr>
                <w:rFonts w:ascii="Times New Roman" w:hAnsi="Times New Roman" w:cs="Times New Roman"/>
                <w:b/>
              </w:rPr>
              <w:t>Właściciel / użytkownik</w:t>
            </w:r>
          </w:p>
        </w:tc>
        <w:tc>
          <w:tcPr>
            <w:tcW w:w="6237" w:type="dxa"/>
            <w:vAlign w:val="center"/>
          </w:tcPr>
          <w:p w14:paraId="02BFC741" w14:textId="77777777" w:rsidR="006024A7" w:rsidRPr="006024A7" w:rsidRDefault="006024A7" w:rsidP="006024A7">
            <w:pPr>
              <w:rPr>
                <w:rFonts w:ascii="Times New Roman" w:hAnsi="Times New Roman" w:cs="Times New Roman"/>
              </w:rPr>
            </w:pPr>
          </w:p>
        </w:tc>
      </w:tr>
      <w:tr w:rsidR="00374F8D" w:rsidRPr="006024A7" w14:paraId="7FE519EE" w14:textId="77777777" w:rsidTr="00374F8D">
        <w:tc>
          <w:tcPr>
            <w:tcW w:w="464" w:type="dxa"/>
          </w:tcPr>
          <w:p w14:paraId="40ABF61B" w14:textId="2F2B7DBD" w:rsidR="00374F8D" w:rsidRPr="00374F8D" w:rsidRDefault="00374F8D" w:rsidP="00374F8D">
            <w:pPr>
              <w:pStyle w:val="Akapitzlist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  <w:vAlign w:val="center"/>
          </w:tcPr>
          <w:p w14:paraId="200D4AB1" w14:textId="1110FE43" w:rsidR="00374F8D" w:rsidRPr="009833F2" w:rsidRDefault="00374F8D" w:rsidP="006024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byta odległość do miejsca zdarzenia pierwszego zastępu</w:t>
            </w:r>
          </w:p>
        </w:tc>
        <w:tc>
          <w:tcPr>
            <w:tcW w:w="6237" w:type="dxa"/>
            <w:vAlign w:val="center"/>
          </w:tcPr>
          <w:p w14:paraId="38F73CD2" w14:textId="77777777" w:rsidR="00374F8D" w:rsidRPr="006024A7" w:rsidRDefault="00374F8D" w:rsidP="006024A7">
            <w:pPr>
              <w:rPr>
                <w:rFonts w:ascii="Times New Roman" w:hAnsi="Times New Roman" w:cs="Times New Roman"/>
              </w:rPr>
            </w:pPr>
          </w:p>
        </w:tc>
      </w:tr>
      <w:tr w:rsidR="006024A7" w:rsidRPr="006024A7" w14:paraId="6F1309F7" w14:textId="77777777" w:rsidTr="00374F8D">
        <w:tc>
          <w:tcPr>
            <w:tcW w:w="464" w:type="dxa"/>
          </w:tcPr>
          <w:p w14:paraId="7C81A6CA" w14:textId="32838C5C" w:rsidR="006024A7" w:rsidRPr="00374F8D" w:rsidRDefault="006024A7" w:rsidP="00374F8D">
            <w:pPr>
              <w:pStyle w:val="Akapitzlist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  <w:vAlign w:val="center"/>
          </w:tcPr>
          <w:p w14:paraId="14E8802F" w14:textId="77777777" w:rsidR="006024A7" w:rsidRPr="00366010" w:rsidRDefault="009A31BF" w:rsidP="006024A7">
            <w:pPr>
              <w:rPr>
                <w:rFonts w:ascii="Times New Roman" w:hAnsi="Times New Roman" w:cs="Times New Roman"/>
                <w:b/>
              </w:rPr>
            </w:pPr>
            <w:r w:rsidRPr="009833F2">
              <w:rPr>
                <w:rFonts w:ascii="Times New Roman" w:hAnsi="Times New Roman" w:cs="Times New Roman"/>
                <w:b/>
              </w:rPr>
              <w:t xml:space="preserve">Dane innych służb biorących udział </w:t>
            </w:r>
            <w:r w:rsidR="00EB6016" w:rsidRPr="009833F2">
              <w:rPr>
                <w:rFonts w:ascii="Times New Roman" w:hAnsi="Times New Roman" w:cs="Times New Roman"/>
                <w:b/>
              </w:rPr>
              <w:t xml:space="preserve">w akcji </w:t>
            </w:r>
            <w:r w:rsidR="00EB6016">
              <w:rPr>
                <w:rFonts w:ascii="Times New Roman" w:hAnsi="Times New Roman" w:cs="Times New Roman"/>
              </w:rPr>
              <w:t xml:space="preserve">np. Policja, </w:t>
            </w:r>
            <w:r w:rsidR="00366010">
              <w:rPr>
                <w:rFonts w:ascii="Times New Roman" w:hAnsi="Times New Roman" w:cs="Times New Roman"/>
              </w:rPr>
              <w:t>ZRM, pomoc drogowa</w:t>
            </w:r>
            <w:r w:rsidR="002E5652">
              <w:rPr>
                <w:rFonts w:ascii="Times New Roman" w:hAnsi="Times New Roman" w:cs="Times New Roman"/>
              </w:rPr>
              <w:t xml:space="preserve"> itd. </w:t>
            </w:r>
            <w:r>
              <w:rPr>
                <w:rFonts w:ascii="Times New Roman" w:hAnsi="Times New Roman" w:cs="Times New Roman"/>
              </w:rPr>
              <w:t>(</w:t>
            </w:r>
            <w:r w:rsidR="00366010">
              <w:rPr>
                <w:rFonts w:ascii="Times New Roman" w:hAnsi="Times New Roman" w:cs="Times New Roman"/>
              </w:rPr>
              <w:t>ilość pojazdów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366010">
              <w:rPr>
                <w:rFonts w:ascii="Times New Roman" w:hAnsi="Times New Roman" w:cs="Times New Roman"/>
              </w:rPr>
              <w:t>ilość osób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7" w:type="dxa"/>
            <w:vAlign w:val="center"/>
          </w:tcPr>
          <w:p w14:paraId="368A34A9" w14:textId="77777777" w:rsidR="006024A7" w:rsidRPr="006024A7" w:rsidRDefault="006024A7" w:rsidP="006024A7">
            <w:pPr>
              <w:rPr>
                <w:rFonts w:ascii="Times New Roman" w:hAnsi="Times New Roman" w:cs="Times New Roman"/>
              </w:rPr>
            </w:pPr>
          </w:p>
        </w:tc>
      </w:tr>
      <w:tr w:rsidR="006024A7" w:rsidRPr="006024A7" w14:paraId="4BA953C8" w14:textId="77777777" w:rsidTr="00374F8D">
        <w:tc>
          <w:tcPr>
            <w:tcW w:w="464" w:type="dxa"/>
          </w:tcPr>
          <w:p w14:paraId="48722903" w14:textId="7BAC70F2" w:rsidR="006024A7" w:rsidRPr="00374F8D" w:rsidRDefault="006024A7" w:rsidP="00374F8D">
            <w:pPr>
              <w:pStyle w:val="Akapitzlist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  <w:vAlign w:val="center"/>
          </w:tcPr>
          <w:p w14:paraId="5E9C41AA" w14:textId="77777777" w:rsidR="006024A7" w:rsidRPr="006024A7" w:rsidRDefault="002E5652" w:rsidP="006024A7">
            <w:pPr>
              <w:rPr>
                <w:rFonts w:ascii="Times New Roman" w:hAnsi="Times New Roman" w:cs="Times New Roman"/>
              </w:rPr>
            </w:pPr>
            <w:r w:rsidRPr="00C175FC">
              <w:rPr>
                <w:rFonts w:ascii="Times New Roman" w:hAnsi="Times New Roman" w:cs="Times New Roman"/>
                <w:b/>
              </w:rPr>
              <w:t>Miejsce prowadzonych działań</w:t>
            </w:r>
            <w:r>
              <w:rPr>
                <w:rFonts w:ascii="Times New Roman" w:hAnsi="Times New Roman" w:cs="Times New Roman"/>
              </w:rPr>
              <w:t xml:space="preserve"> np. na wysokości, w budynku</w:t>
            </w:r>
            <w:r w:rsidR="00393D1D">
              <w:rPr>
                <w:rFonts w:ascii="Times New Roman" w:hAnsi="Times New Roman" w:cs="Times New Roman"/>
              </w:rPr>
              <w:t xml:space="preserve"> (piętro, piwnica)</w:t>
            </w:r>
            <w:r>
              <w:rPr>
                <w:rFonts w:ascii="Times New Roman" w:hAnsi="Times New Roman" w:cs="Times New Roman"/>
              </w:rPr>
              <w:t xml:space="preserve"> itp.</w:t>
            </w:r>
          </w:p>
        </w:tc>
        <w:tc>
          <w:tcPr>
            <w:tcW w:w="6237" w:type="dxa"/>
            <w:vAlign w:val="center"/>
          </w:tcPr>
          <w:p w14:paraId="2B8FEDFA" w14:textId="77777777" w:rsidR="006024A7" w:rsidRPr="006024A7" w:rsidRDefault="006024A7" w:rsidP="006024A7">
            <w:pPr>
              <w:rPr>
                <w:rFonts w:ascii="Times New Roman" w:hAnsi="Times New Roman" w:cs="Times New Roman"/>
              </w:rPr>
            </w:pPr>
          </w:p>
        </w:tc>
      </w:tr>
      <w:tr w:rsidR="006024A7" w:rsidRPr="006024A7" w14:paraId="6150E8EC" w14:textId="77777777" w:rsidTr="00374F8D">
        <w:tc>
          <w:tcPr>
            <w:tcW w:w="464" w:type="dxa"/>
          </w:tcPr>
          <w:p w14:paraId="39FFEFD5" w14:textId="2175F7B7" w:rsidR="006024A7" w:rsidRPr="00374F8D" w:rsidRDefault="006024A7" w:rsidP="00374F8D">
            <w:pPr>
              <w:pStyle w:val="Akapitzlist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  <w:vAlign w:val="center"/>
          </w:tcPr>
          <w:p w14:paraId="2AA07F7E" w14:textId="77777777" w:rsidR="006024A7" w:rsidRPr="006024A7" w:rsidRDefault="002E5652" w:rsidP="006024A7">
            <w:pPr>
              <w:rPr>
                <w:rFonts w:ascii="Times New Roman" w:hAnsi="Times New Roman" w:cs="Times New Roman"/>
              </w:rPr>
            </w:pPr>
            <w:r w:rsidRPr="00C175FC">
              <w:rPr>
                <w:rFonts w:ascii="Times New Roman" w:hAnsi="Times New Roman" w:cs="Times New Roman"/>
                <w:b/>
              </w:rPr>
              <w:t>Użyte środki / zaopatrzenie wodne</w:t>
            </w:r>
            <w:r>
              <w:rPr>
                <w:rFonts w:ascii="Times New Roman" w:hAnsi="Times New Roman" w:cs="Times New Roman"/>
              </w:rPr>
              <w:t xml:space="preserve"> np. ilość zużytego sorbentu, neutralizatora, ilość zużytej wody itd.</w:t>
            </w:r>
          </w:p>
        </w:tc>
        <w:tc>
          <w:tcPr>
            <w:tcW w:w="6237" w:type="dxa"/>
            <w:vAlign w:val="center"/>
          </w:tcPr>
          <w:p w14:paraId="6A47D8B1" w14:textId="77777777" w:rsidR="006024A7" w:rsidRPr="006024A7" w:rsidRDefault="006024A7" w:rsidP="006024A7">
            <w:pPr>
              <w:rPr>
                <w:rFonts w:ascii="Times New Roman" w:hAnsi="Times New Roman" w:cs="Times New Roman"/>
              </w:rPr>
            </w:pPr>
          </w:p>
        </w:tc>
      </w:tr>
      <w:tr w:rsidR="006024A7" w:rsidRPr="006024A7" w14:paraId="5D8A929D" w14:textId="77777777" w:rsidTr="00374F8D">
        <w:tc>
          <w:tcPr>
            <w:tcW w:w="464" w:type="dxa"/>
          </w:tcPr>
          <w:p w14:paraId="780491C7" w14:textId="45ACEE70" w:rsidR="006024A7" w:rsidRPr="00374F8D" w:rsidRDefault="006024A7" w:rsidP="00374F8D">
            <w:pPr>
              <w:pStyle w:val="Akapitzlist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  <w:vAlign w:val="center"/>
          </w:tcPr>
          <w:p w14:paraId="62597CA5" w14:textId="77777777" w:rsidR="006024A7" w:rsidRPr="00CF3A29" w:rsidRDefault="00CF3A29" w:rsidP="006024A7">
            <w:pPr>
              <w:rPr>
                <w:rFonts w:ascii="Times New Roman" w:hAnsi="Times New Roman" w:cs="Times New Roman"/>
              </w:rPr>
            </w:pPr>
            <w:r w:rsidRPr="00C175FC">
              <w:rPr>
                <w:rFonts w:ascii="Times New Roman" w:hAnsi="Times New Roman" w:cs="Times New Roman"/>
                <w:b/>
              </w:rPr>
              <w:t xml:space="preserve">Wielkość zdarzenia </w:t>
            </w:r>
            <w:r>
              <w:rPr>
                <w:rFonts w:ascii="Times New Roman" w:hAnsi="Times New Roman" w:cs="Times New Roman"/>
              </w:rPr>
              <w:t>(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/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7" w:type="dxa"/>
            <w:vAlign w:val="center"/>
          </w:tcPr>
          <w:p w14:paraId="1E0FC1CD" w14:textId="77777777" w:rsidR="006024A7" w:rsidRPr="006024A7" w:rsidRDefault="006024A7" w:rsidP="006024A7">
            <w:pPr>
              <w:rPr>
                <w:rFonts w:ascii="Times New Roman" w:hAnsi="Times New Roman" w:cs="Times New Roman"/>
              </w:rPr>
            </w:pPr>
          </w:p>
        </w:tc>
      </w:tr>
      <w:tr w:rsidR="006024A7" w:rsidRPr="006024A7" w14:paraId="76E0E8E6" w14:textId="77777777" w:rsidTr="00374F8D">
        <w:tc>
          <w:tcPr>
            <w:tcW w:w="464" w:type="dxa"/>
          </w:tcPr>
          <w:p w14:paraId="28277345" w14:textId="1644190E" w:rsidR="006024A7" w:rsidRPr="00374F8D" w:rsidRDefault="006024A7" w:rsidP="00374F8D">
            <w:pPr>
              <w:pStyle w:val="Akapitzlist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  <w:vAlign w:val="center"/>
          </w:tcPr>
          <w:p w14:paraId="0C7DD691" w14:textId="77777777" w:rsidR="00CF3A29" w:rsidRPr="00C175FC" w:rsidRDefault="00CF3A29" w:rsidP="006024A7">
            <w:pPr>
              <w:rPr>
                <w:rFonts w:ascii="Times New Roman" w:hAnsi="Times New Roman" w:cs="Times New Roman"/>
                <w:b/>
              </w:rPr>
            </w:pPr>
            <w:r w:rsidRPr="00C175FC">
              <w:rPr>
                <w:rFonts w:ascii="Times New Roman" w:hAnsi="Times New Roman" w:cs="Times New Roman"/>
                <w:b/>
              </w:rPr>
              <w:t xml:space="preserve">Wielkość obiektu </w:t>
            </w:r>
          </w:p>
          <w:p w14:paraId="529D2A81" w14:textId="77777777" w:rsidR="006024A7" w:rsidRPr="006024A7" w:rsidRDefault="00CF3A29" w:rsidP="0060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ługość; szerokość; wysokość)</w:t>
            </w:r>
          </w:p>
        </w:tc>
        <w:tc>
          <w:tcPr>
            <w:tcW w:w="6237" w:type="dxa"/>
            <w:vAlign w:val="center"/>
          </w:tcPr>
          <w:p w14:paraId="727468AF" w14:textId="77777777" w:rsidR="006024A7" w:rsidRPr="006024A7" w:rsidRDefault="006024A7" w:rsidP="006024A7">
            <w:pPr>
              <w:rPr>
                <w:rFonts w:ascii="Times New Roman" w:hAnsi="Times New Roman" w:cs="Times New Roman"/>
              </w:rPr>
            </w:pPr>
          </w:p>
        </w:tc>
      </w:tr>
      <w:tr w:rsidR="006024A7" w:rsidRPr="006024A7" w14:paraId="53193EE6" w14:textId="77777777" w:rsidTr="00374F8D">
        <w:tc>
          <w:tcPr>
            <w:tcW w:w="464" w:type="dxa"/>
          </w:tcPr>
          <w:p w14:paraId="2D53ABFA" w14:textId="4D81E3CF" w:rsidR="006024A7" w:rsidRPr="00374F8D" w:rsidRDefault="006024A7" w:rsidP="00374F8D">
            <w:pPr>
              <w:pStyle w:val="Akapitzlist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  <w:vAlign w:val="center"/>
          </w:tcPr>
          <w:p w14:paraId="7DF9695D" w14:textId="77777777" w:rsidR="006024A7" w:rsidRPr="006024A7" w:rsidRDefault="00EB6016" w:rsidP="006024A7">
            <w:pPr>
              <w:rPr>
                <w:rFonts w:ascii="Times New Roman" w:hAnsi="Times New Roman" w:cs="Times New Roman"/>
              </w:rPr>
            </w:pPr>
            <w:r w:rsidRPr="00C175FC">
              <w:rPr>
                <w:rFonts w:ascii="Times New Roman" w:hAnsi="Times New Roman" w:cs="Times New Roman"/>
                <w:b/>
              </w:rPr>
              <w:t>Straty</w:t>
            </w:r>
            <w:r>
              <w:rPr>
                <w:rFonts w:ascii="Times New Roman" w:hAnsi="Times New Roman" w:cs="Times New Roman"/>
              </w:rPr>
              <w:t xml:space="preserve"> (w tysiącach złotych)</w:t>
            </w:r>
          </w:p>
        </w:tc>
        <w:tc>
          <w:tcPr>
            <w:tcW w:w="6237" w:type="dxa"/>
            <w:vAlign w:val="center"/>
          </w:tcPr>
          <w:p w14:paraId="644C02EE" w14:textId="77777777" w:rsidR="006024A7" w:rsidRPr="006024A7" w:rsidRDefault="006024A7" w:rsidP="006024A7">
            <w:pPr>
              <w:rPr>
                <w:rFonts w:ascii="Times New Roman" w:hAnsi="Times New Roman" w:cs="Times New Roman"/>
              </w:rPr>
            </w:pPr>
          </w:p>
        </w:tc>
      </w:tr>
      <w:tr w:rsidR="006024A7" w:rsidRPr="006024A7" w14:paraId="7D27E182" w14:textId="77777777" w:rsidTr="00374F8D">
        <w:tc>
          <w:tcPr>
            <w:tcW w:w="464" w:type="dxa"/>
          </w:tcPr>
          <w:p w14:paraId="0A8EE09D" w14:textId="0B0D5F1C" w:rsidR="006024A7" w:rsidRPr="00374F8D" w:rsidRDefault="006024A7" w:rsidP="00374F8D">
            <w:pPr>
              <w:pStyle w:val="Akapitzlist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  <w:vAlign w:val="center"/>
          </w:tcPr>
          <w:p w14:paraId="264B9F75" w14:textId="77777777" w:rsidR="006024A7" w:rsidRPr="006024A7" w:rsidRDefault="00EB6016" w:rsidP="006024A7">
            <w:pPr>
              <w:rPr>
                <w:rFonts w:ascii="Times New Roman" w:hAnsi="Times New Roman" w:cs="Times New Roman"/>
              </w:rPr>
            </w:pPr>
            <w:r w:rsidRPr="00C175FC">
              <w:rPr>
                <w:rFonts w:ascii="Times New Roman" w:hAnsi="Times New Roman" w:cs="Times New Roman"/>
                <w:b/>
              </w:rPr>
              <w:t>Przypuszczalna przyczyna zdarz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3467">
              <w:rPr>
                <w:rFonts w:ascii="Times New Roman" w:hAnsi="Times New Roman" w:cs="Times New Roman"/>
              </w:rPr>
              <w:t>np. zap</w:t>
            </w:r>
            <w:r w:rsidR="00245939">
              <w:rPr>
                <w:rFonts w:ascii="Times New Roman" w:hAnsi="Times New Roman" w:cs="Times New Roman"/>
              </w:rPr>
              <w:t>ró</w:t>
            </w:r>
            <w:r>
              <w:rPr>
                <w:rFonts w:ascii="Times New Roman" w:hAnsi="Times New Roman" w:cs="Times New Roman"/>
              </w:rPr>
              <w:t>szenie ognia przez NN; zwarcie instalacji elektrycznej, itd.</w:t>
            </w:r>
          </w:p>
        </w:tc>
        <w:tc>
          <w:tcPr>
            <w:tcW w:w="6237" w:type="dxa"/>
            <w:vAlign w:val="center"/>
          </w:tcPr>
          <w:p w14:paraId="3E311CBA" w14:textId="77777777" w:rsidR="006024A7" w:rsidRPr="006024A7" w:rsidRDefault="006024A7" w:rsidP="006024A7">
            <w:pPr>
              <w:rPr>
                <w:rFonts w:ascii="Times New Roman" w:hAnsi="Times New Roman" w:cs="Times New Roman"/>
              </w:rPr>
            </w:pPr>
          </w:p>
        </w:tc>
      </w:tr>
      <w:tr w:rsidR="006024A7" w:rsidRPr="006024A7" w14:paraId="7217EC3A" w14:textId="77777777" w:rsidTr="00374F8D">
        <w:trPr>
          <w:trHeight w:val="5827"/>
        </w:trPr>
        <w:tc>
          <w:tcPr>
            <w:tcW w:w="464" w:type="dxa"/>
          </w:tcPr>
          <w:p w14:paraId="7E03458A" w14:textId="1B065FA9" w:rsidR="006024A7" w:rsidRPr="00374F8D" w:rsidRDefault="006024A7" w:rsidP="00374F8D">
            <w:pPr>
              <w:pStyle w:val="Akapitzlist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  <w:vAlign w:val="center"/>
          </w:tcPr>
          <w:p w14:paraId="5E8FAF26" w14:textId="77777777" w:rsidR="006024A7" w:rsidRPr="00C175FC" w:rsidRDefault="00EB6016" w:rsidP="006024A7">
            <w:pPr>
              <w:rPr>
                <w:rFonts w:ascii="Times New Roman" w:hAnsi="Times New Roman" w:cs="Times New Roman"/>
                <w:b/>
              </w:rPr>
            </w:pPr>
            <w:r w:rsidRPr="00C175FC">
              <w:rPr>
                <w:rFonts w:ascii="Times New Roman" w:hAnsi="Times New Roman" w:cs="Times New Roman"/>
                <w:b/>
              </w:rPr>
              <w:t>Opis przebiegu działań</w:t>
            </w:r>
          </w:p>
        </w:tc>
        <w:tc>
          <w:tcPr>
            <w:tcW w:w="6237" w:type="dxa"/>
            <w:vAlign w:val="center"/>
          </w:tcPr>
          <w:p w14:paraId="493F33EC" w14:textId="77777777" w:rsidR="00245939" w:rsidRPr="0074007C" w:rsidRDefault="00245939" w:rsidP="00740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astęp JOP udał się do zdarzenia w miejscowości …… ul. ……</w:t>
            </w:r>
          </w:p>
          <w:p w14:paraId="18B7CCE3" w14:textId="77777777" w:rsidR="0074007C" w:rsidRPr="00245939" w:rsidRDefault="0074007C" w:rsidP="00740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4007C">
              <w:rPr>
                <w:rFonts w:ascii="Times New Roman" w:hAnsi="Times New Roman" w:cs="Times New Roman"/>
                <w:bCs/>
                <w:color w:val="000000"/>
              </w:rPr>
              <w:t xml:space="preserve">Po dojeździe na miejsce zdarzenia </w:t>
            </w:r>
            <w:r w:rsidR="00245939">
              <w:rPr>
                <w:rFonts w:ascii="Times New Roman" w:hAnsi="Times New Roman" w:cs="Times New Roman"/>
                <w:bCs/>
                <w:color w:val="000000"/>
              </w:rPr>
              <w:t>KDR</w:t>
            </w:r>
            <w:r w:rsidRPr="0074007C">
              <w:rPr>
                <w:rFonts w:ascii="Times New Roman" w:hAnsi="Times New Roman" w:cs="Times New Roman"/>
                <w:bCs/>
                <w:color w:val="000000"/>
              </w:rPr>
              <w:t xml:space="preserve"> udał się na rozpoznanie i ustalił, </w:t>
            </w:r>
            <w:r w:rsidR="00245939">
              <w:rPr>
                <w:rFonts w:ascii="Times New Roman" w:hAnsi="Times New Roman" w:cs="Times New Roman"/>
                <w:bCs/>
                <w:color w:val="000000"/>
              </w:rPr>
              <w:t>iż. ……… (opis zdarzenia</w:t>
            </w:r>
            <w:r w:rsidR="00245939" w:rsidRPr="00245939">
              <w:rPr>
                <w:rFonts w:ascii="Times New Roman" w:hAnsi="Times New Roman" w:cs="Times New Roman"/>
                <w:bCs/>
                <w:color w:val="000000"/>
              </w:rPr>
              <w:t>) np. pod wskazanym adresem doszło do pożaru suchej trawy na nieużytkowanych terenach rolniczych</w:t>
            </w:r>
            <w:r w:rsidR="00245939">
              <w:rPr>
                <w:rFonts w:ascii="Times New Roman" w:hAnsi="Times New Roman" w:cs="Times New Roman"/>
                <w:bCs/>
                <w:color w:val="000000"/>
              </w:rPr>
              <w:t xml:space="preserve"> o powierzchni ok. 200m</w:t>
            </w:r>
            <w:r w:rsidR="00245939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2</w:t>
            </w:r>
            <w:r w:rsidR="00245939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14:paraId="5E3BE65F" w14:textId="77777777" w:rsidR="0074007C" w:rsidRPr="0074007C" w:rsidRDefault="0074007C" w:rsidP="00740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4007C">
              <w:rPr>
                <w:rFonts w:ascii="Times New Roman" w:hAnsi="Times New Roman" w:cs="Times New Roman"/>
                <w:bCs/>
                <w:color w:val="000000"/>
              </w:rPr>
              <w:t>Działania polegały na:</w:t>
            </w:r>
          </w:p>
          <w:p w14:paraId="3B01B669" w14:textId="77777777" w:rsidR="0074007C" w:rsidRPr="0074007C" w:rsidRDefault="0074007C" w:rsidP="00740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4007C">
              <w:rPr>
                <w:rFonts w:ascii="Times New Roman" w:hAnsi="Times New Roman" w:cs="Times New Roman"/>
                <w:bCs/>
                <w:color w:val="000000"/>
              </w:rPr>
              <w:t>- zabezpieczeniu miejsca zdarzenia,</w:t>
            </w:r>
          </w:p>
          <w:p w14:paraId="4BBFA333" w14:textId="77777777" w:rsidR="0074007C" w:rsidRPr="0074007C" w:rsidRDefault="0074007C" w:rsidP="00740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4007C"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r w:rsidR="00245939">
              <w:rPr>
                <w:rFonts w:ascii="Times New Roman" w:hAnsi="Times New Roman" w:cs="Times New Roman"/>
                <w:bCs/>
                <w:color w:val="000000"/>
              </w:rPr>
              <w:t xml:space="preserve">……… (np. </w:t>
            </w:r>
            <w:r w:rsidRPr="0074007C">
              <w:rPr>
                <w:rFonts w:ascii="Times New Roman" w:hAnsi="Times New Roman" w:cs="Times New Roman"/>
                <w:bCs/>
                <w:color w:val="000000"/>
              </w:rPr>
              <w:t>ugaszeniu palącej się suchej trawy przy pomocy podręcznego sprzętu gaśniczego</w:t>
            </w:r>
            <w:r w:rsidR="00245939">
              <w:rPr>
                <w:rFonts w:ascii="Times New Roman" w:hAnsi="Times New Roman" w:cs="Times New Roman"/>
                <w:bCs/>
                <w:color w:val="000000"/>
              </w:rPr>
              <w:t>)</w:t>
            </w:r>
            <w:r w:rsidRPr="0074007C">
              <w:rPr>
                <w:rFonts w:ascii="Times New Roman" w:hAnsi="Times New Roman" w:cs="Times New Roman"/>
                <w:bCs/>
                <w:color w:val="000000"/>
              </w:rPr>
              <w:t>,</w:t>
            </w:r>
          </w:p>
          <w:p w14:paraId="11E4B931" w14:textId="77777777" w:rsidR="0074007C" w:rsidRPr="0074007C" w:rsidRDefault="0074007C" w:rsidP="00740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4007C"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r w:rsidR="00245939">
              <w:rPr>
                <w:rFonts w:ascii="Times New Roman" w:hAnsi="Times New Roman" w:cs="Times New Roman"/>
                <w:bCs/>
                <w:color w:val="000000"/>
              </w:rPr>
              <w:t xml:space="preserve">………..(np. </w:t>
            </w:r>
            <w:r w:rsidRPr="0074007C">
              <w:rPr>
                <w:rFonts w:ascii="Times New Roman" w:hAnsi="Times New Roman" w:cs="Times New Roman"/>
                <w:bCs/>
                <w:color w:val="000000"/>
              </w:rPr>
              <w:t xml:space="preserve">dokładnym przelaniu pogorzeliska przy pomocy linii szybkiego natarcia. </w:t>
            </w:r>
          </w:p>
          <w:p w14:paraId="0EA1423A" w14:textId="77777777" w:rsidR="0074007C" w:rsidRPr="0074007C" w:rsidRDefault="0074007C" w:rsidP="00740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4007C">
              <w:rPr>
                <w:rFonts w:ascii="Times New Roman" w:hAnsi="Times New Roman" w:cs="Times New Roman"/>
                <w:bCs/>
                <w:color w:val="000000"/>
              </w:rPr>
              <w:t>Kierowanie Interwencyjne –</w:t>
            </w:r>
            <w:r w:rsidR="0024593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245939">
              <w:rPr>
                <w:rFonts w:ascii="Times New Roman" w:hAnsi="Times New Roman" w:cs="Times New Roman"/>
                <w:bCs/>
                <w:color w:val="000000"/>
              </w:rPr>
              <w:t>dh</w:t>
            </w:r>
            <w:proofErr w:type="spellEnd"/>
            <w:r w:rsidRPr="0074007C">
              <w:rPr>
                <w:rFonts w:ascii="Times New Roman" w:hAnsi="Times New Roman" w:cs="Times New Roman"/>
                <w:bCs/>
                <w:color w:val="000000"/>
              </w:rPr>
              <w:t xml:space="preserve"> ..., od. godz. ...</w:t>
            </w:r>
          </w:p>
          <w:p w14:paraId="5B76721A" w14:textId="77777777" w:rsidR="0074007C" w:rsidRPr="0074007C" w:rsidRDefault="0074007C" w:rsidP="00740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4007C">
              <w:rPr>
                <w:rFonts w:ascii="Times New Roman" w:hAnsi="Times New Roman" w:cs="Times New Roman"/>
                <w:bCs/>
                <w:color w:val="000000"/>
              </w:rPr>
              <w:t>Zgodnie z Rozporządzeniem Rady Ministrów z dnia 4 lipca 1992 r. w sprawie zakresu i trybu korzystania z praw przez kierującego działaniem ratowniczym KDR skorzystał z uprawnienia do zarządzenia:</w:t>
            </w:r>
          </w:p>
          <w:p w14:paraId="6A0430C6" w14:textId="77777777" w:rsidR="0074007C" w:rsidRDefault="0074007C" w:rsidP="00740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4007C">
              <w:rPr>
                <w:rFonts w:ascii="Times New Roman" w:hAnsi="Times New Roman" w:cs="Times New Roman"/>
                <w:bCs/>
                <w:color w:val="000000"/>
              </w:rPr>
              <w:t>- zakazu przebywania w rejonie objętym działaniem ratowniczym osób postronnych,</w:t>
            </w:r>
          </w:p>
          <w:p w14:paraId="3DD01A42" w14:textId="77777777" w:rsidR="00245939" w:rsidRPr="0074007C" w:rsidRDefault="00245939" w:rsidP="00740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 wstrzymaniu ruchu w komunikacji lądowej.</w:t>
            </w:r>
          </w:p>
          <w:p w14:paraId="16CA8333" w14:textId="7B59CF0E" w:rsidR="00245939" w:rsidRPr="00374F8D" w:rsidRDefault="0074007C" w:rsidP="00374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4007C">
              <w:rPr>
                <w:rFonts w:ascii="Times New Roman" w:hAnsi="Times New Roman" w:cs="Times New Roman"/>
                <w:bCs/>
                <w:color w:val="000000"/>
              </w:rPr>
              <w:t>Hydrant</w:t>
            </w:r>
            <w:r w:rsidR="00245939">
              <w:rPr>
                <w:rFonts w:ascii="Times New Roman" w:hAnsi="Times New Roman" w:cs="Times New Roman"/>
                <w:bCs/>
                <w:color w:val="000000"/>
              </w:rPr>
              <w:t>: (</w:t>
            </w:r>
            <w:r w:rsidRPr="0074007C">
              <w:rPr>
                <w:rFonts w:ascii="Times New Roman" w:hAnsi="Times New Roman" w:cs="Times New Roman"/>
                <w:bCs/>
                <w:color w:val="000000"/>
              </w:rPr>
              <w:t>czy sprawny, oznakowany, gdzie zlokalizowany)</w:t>
            </w:r>
            <w:r w:rsidR="00245939">
              <w:rPr>
                <w:rFonts w:ascii="Times New Roman" w:hAnsi="Times New Roman" w:cs="Times New Roman"/>
                <w:bCs/>
                <w:color w:val="000000"/>
              </w:rPr>
              <w:t xml:space="preserve"> np. sprawny, podziemny,  oznakowany nr 998, zlokalizowany </w:t>
            </w:r>
            <w:r w:rsidRPr="0074007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245939">
              <w:rPr>
                <w:rFonts w:ascii="Times New Roman" w:hAnsi="Times New Roman" w:cs="Times New Roman"/>
                <w:bCs/>
                <w:color w:val="000000"/>
              </w:rPr>
              <w:t>Częstochowa ul. Sikorskiego 82/94.</w:t>
            </w:r>
          </w:p>
        </w:tc>
      </w:tr>
      <w:tr w:rsidR="006024A7" w:rsidRPr="006024A7" w14:paraId="768040FF" w14:textId="77777777" w:rsidTr="00374F8D">
        <w:tc>
          <w:tcPr>
            <w:tcW w:w="464" w:type="dxa"/>
          </w:tcPr>
          <w:p w14:paraId="1ACE6FD3" w14:textId="5E90897E" w:rsidR="006024A7" w:rsidRPr="00374F8D" w:rsidRDefault="006024A7" w:rsidP="00374F8D">
            <w:pPr>
              <w:pStyle w:val="Akapitzlist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  <w:vAlign w:val="center"/>
          </w:tcPr>
          <w:p w14:paraId="7CA4A3C7" w14:textId="77777777" w:rsidR="00823467" w:rsidRDefault="00EB6016" w:rsidP="006024A7">
            <w:pPr>
              <w:rPr>
                <w:rFonts w:ascii="Times New Roman" w:hAnsi="Times New Roman" w:cs="Times New Roman"/>
              </w:rPr>
            </w:pPr>
            <w:r w:rsidRPr="00C175FC">
              <w:rPr>
                <w:rFonts w:ascii="Times New Roman" w:hAnsi="Times New Roman" w:cs="Times New Roman"/>
                <w:b/>
              </w:rPr>
              <w:t>Uległo zniszczeniu lub spaleni</w:t>
            </w:r>
            <w:r w:rsidR="00750FA2">
              <w:rPr>
                <w:rFonts w:ascii="Times New Roman" w:hAnsi="Times New Roman" w:cs="Times New Roman"/>
                <w:b/>
              </w:rPr>
              <w:t>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3467">
              <w:rPr>
                <w:rFonts w:ascii="Times New Roman" w:hAnsi="Times New Roman" w:cs="Times New Roman"/>
              </w:rPr>
              <w:t xml:space="preserve"> </w:t>
            </w:r>
          </w:p>
          <w:p w14:paraId="58AF1EC0" w14:textId="53F702FE" w:rsidR="00245939" w:rsidRPr="006024A7" w:rsidRDefault="00EB6016" w:rsidP="0060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. ogrodzenie, bariery, dach, itd.</w:t>
            </w:r>
          </w:p>
        </w:tc>
        <w:tc>
          <w:tcPr>
            <w:tcW w:w="6237" w:type="dxa"/>
            <w:vAlign w:val="center"/>
          </w:tcPr>
          <w:p w14:paraId="513B9998" w14:textId="77777777" w:rsidR="006024A7" w:rsidRPr="006024A7" w:rsidRDefault="006024A7" w:rsidP="006024A7">
            <w:pPr>
              <w:rPr>
                <w:rFonts w:ascii="Times New Roman" w:hAnsi="Times New Roman" w:cs="Times New Roman"/>
              </w:rPr>
            </w:pPr>
          </w:p>
        </w:tc>
      </w:tr>
      <w:tr w:rsidR="006024A7" w:rsidRPr="006024A7" w14:paraId="6DDB4DD1" w14:textId="77777777" w:rsidTr="00374F8D">
        <w:tc>
          <w:tcPr>
            <w:tcW w:w="464" w:type="dxa"/>
          </w:tcPr>
          <w:p w14:paraId="314A5C3E" w14:textId="69F7A254" w:rsidR="006024A7" w:rsidRPr="00374F8D" w:rsidRDefault="006024A7" w:rsidP="00374F8D">
            <w:pPr>
              <w:pStyle w:val="Akapitzlist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  <w:vAlign w:val="center"/>
          </w:tcPr>
          <w:p w14:paraId="0CC175B1" w14:textId="77777777" w:rsidR="006024A7" w:rsidRPr="00C175FC" w:rsidRDefault="00EB6016" w:rsidP="006024A7">
            <w:pPr>
              <w:rPr>
                <w:rFonts w:ascii="Times New Roman" w:hAnsi="Times New Roman" w:cs="Times New Roman"/>
                <w:b/>
              </w:rPr>
            </w:pPr>
            <w:r w:rsidRPr="00C175FC">
              <w:rPr>
                <w:rFonts w:ascii="Times New Roman" w:hAnsi="Times New Roman" w:cs="Times New Roman"/>
                <w:b/>
              </w:rPr>
              <w:t>Przekazanie miejsca zdarzenia</w:t>
            </w:r>
          </w:p>
        </w:tc>
        <w:tc>
          <w:tcPr>
            <w:tcW w:w="6237" w:type="dxa"/>
            <w:vAlign w:val="center"/>
          </w:tcPr>
          <w:p w14:paraId="74CCBF7E" w14:textId="77777777" w:rsidR="006024A7" w:rsidRPr="006024A7" w:rsidRDefault="00823467" w:rsidP="00823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zdarzenia zostało przekazane pisemnym postanowieniem o godzinie  ….. ,  (wpisujemy, komu przekazujemy np. właściciel) z adnotacją ……. (wpisujemy co napisaliśmy w przekazaniu).</w:t>
            </w:r>
          </w:p>
        </w:tc>
      </w:tr>
    </w:tbl>
    <w:p w14:paraId="11452D4F" w14:textId="77777777" w:rsidR="000E1352" w:rsidRPr="000E1352" w:rsidRDefault="000E1352" w:rsidP="000E1352">
      <w:pPr>
        <w:jc w:val="both"/>
        <w:rPr>
          <w:rFonts w:ascii="Times New Roman" w:hAnsi="Times New Roman" w:cs="Times New Roman"/>
        </w:rPr>
      </w:pPr>
      <w:r w:rsidRPr="000E1352">
        <w:rPr>
          <w:rFonts w:ascii="Times New Roman" w:hAnsi="Times New Roman" w:cs="Times New Roman"/>
        </w:rPr>
        <w:t xml:space="preserve">Gdy mamy do czynienia z </w:t>
      </w:r>
      <w:r>
        <w:rPr>
          <w:rFonts w:ascii="Times New Roman" w:hAnsi="Times New Roman" w:cs="Times New Roman"/>
        </w:rPr>
        <w:t>usuwaniem drzewa należy zrobić dokumentację zdjęciową i przesłać wraz ze danymi do meld</w:t>
      </w:r>
      <w:r w:rsidR="00174017">
        <w:rPr>
          <w:rFonts w:ascii="Times New Roman" w:hAnsi="Times New Roman" w:cs="Times New Roman"/>
        </w:rPr>
        <w:t>unku pod wskazany adres mailowy.</w:t>
      </w:r>
    </w:p>
    <w:sectPr w:rsidR="000E1352" w:rsidRPr="000E1352" w:rsidSect="001A191D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84EBE"/>
    <w:multiLevelType w:val="hybridMultilevel"/>
    <w:tmpl w:val="162A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878FD"/>
    <w:multiLevelType w:val="hybridMultilevel"/>
    <w:tmpl w:val="8AD0C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216261">
    <w:abstractNumId w:val="1"/>
  </w:num>
  <w:num w:numId="2" w16cid:durableId="1448232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4A7"/>
    <w:rsid w:val="000A7922"/>
    <w:rsid w:val="000E1352"/>
    <w:rsid w:val="00174017"/>
    <w:rsid w:val="001A191D"/>
    <w:rsid w:val="001A5DA0"/>
    <w:rsid w:val="00245939"/>
    <w:rsid w:val="002E5652"/>
    <w:rsid w:val="00366010"/>
    <w:rsid w:val="00374F8D"/>
    <w:rsid w:val="00393D1D"/>
    <w:rsid w:val="0039593E"/>
    <w:rsid w:val="004077FD"/>
    <w:rsid w:val="006024A7"/>
    <w:rsid w:val="0074007C"/>
    <w:rsid w:val="00750FA2"/>
    <w:rsid w:val="00757705"/>
    <w:rsid w:val="00800E9D"/>
    <w:rsid w:val="00823467"/>
    <w:rsid w:val="00835907"/>
    <w:rsid w:val="009833F2"/>
    <w:rsid w:val="009A31BF"/>
    <w:rsid w:val="00A10757"/>
    <w:rsid w:val="00C175FC"/>
    <w:rsid w:val="00C313B7"/>
    <w:rsid w:val="00CF3A29"/>
    <w:rsid w:val="00E27AC3"/>
    <w:rsid w:val="00EA5B01"/>
    <w:rsid w:val="00EB6016"/>
    <w:rsid w:val="00EC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3470"/>
  <w15:docId w15:val="{D0829BDF-3175-482D-877A-59395E04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C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4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F04BB-A42C-4D60-A2E8-A9E2BA48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ąbek</dc:creator>
  <cp:keywords/>
  <dc:description/>
  <cp:lastModifiedBy>S.Bik (KM Częstochowa)</cp:lastModifiedBy>
  <cp:revision>2</cp:revision>
  <cp:lastPrinted>2024-04-15T13:07:00Z</cp:lastPrinted>
  <dcterms:created xsi:type="dcterms:W3CDTF">2024-04-17T13:01:00Z</dcterms:created>
  <dcterms:modified xsi:type="dcterms:W3CDTF">2024-04-17T13:01:00Z</dcterms:modified>
</cp:coreProperties>
</file>